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10/P77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Muzeum hlavního města Prahy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ožná 1 110 00 Praha 1 Hlavní město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6443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06443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-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P77/00</w:t>
            </w:r>
          </w:p>
          <w:p w:rsidR="00731C0E" w:rsidRDefault="00BD7F97">
            <w:r>
              <w:t>Název akce:Revitalizace Václavského náměstí - kanalizace, P1</w:t>
            </w:r>
          </w:p>
          <w:p w:rsidR="00731C0E" w:rsidRDefault="00BD7F97">
            <w:r>
              <w:t>záchranný archeologický výzkum</w:t>
            </w:r>
          </w:p>
          <w:p w:rsidR="00731C0E" w:rsidRDefault="00BD7F97">
            <w:r>
              <w:t>cena 299 785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31C0E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D7F97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DF75-EDB8-4972-A1F4-AACBD0E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0T11:56:00Z</dcterms:created>
  <dcterms:modified xsi:type="dcterms:W3CDTF">2020-07-20T11:56:00Z</dcterms:modified>
</cp:coreProperties>
</file>